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56717" w14:textId="77777777" w:rsidR="00051248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position w:val="-2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（あて名）</w:t>
      </w:r>
      <w:r w:rsidR="00696215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津南町長</w:t>
      </w:r>
    </w:p>
    <w:tbl>
      <w:tblPr>
        <w:tblStyle w:val="a9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3402"/>
      </w:tblGrid>
      <w:tr w:rsidR="0006088B" w:rsidRPr="0025012E" w14:paraId="4F6DA27D" w14:textId="77777777" w:rsidTr="00696215">
        <w:tc>
          <w:tcPr>
            <w:tcW w:w="992" w:type="dxa"/>
          </w:tcPr>
          <w:p w14:paraId="7D10A0B6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質問者</w:t>
            </w:r>
          </w:p>
        </w:tc>
        <w:tc>
          <w:tcPr>
            <w:tcW w:w="1559" w:type="dxa"/>
          </w:tcPr>
          <w:p w14:paraId="01F271A3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住所</w:t>
            </w:r>
          </w:p>
        </w:tc>
        <w:tc>
          <w:tcPr>
            <w:tcW w:w="3402" w:type="dxa"/>
          </w:tcPr>
          <w:p w14:paraId="4CFE3615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6EC9B1A3" w14:textId="77777777" w:rsidTr="00696215">
        <w:tc>
          <w:tcPr>
            <w:tcW w:w="992" w:type="dxa"/>
          </w:tcPr>
          <w:p w14:paraId="3BFF849B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548EF710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会社名</w:t>
            </w:r>
          </w:p>
        </w:tc>
        <w:tc>
          <w:tcPr>
            <w:tcW w:w="3402" w:type="dxa"/>
          </w:tcPr>
          <w:p w14:paraId="0BA908F7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09AC90E5" w14:textId="77777777" w:rsidTr="00696215">
        <w:tc>
          <w:tcPr>
            <w:tcW w:w="992" w:type="dxa"/>
          </w:tcPr>
          <w:p w14:paraId="4AB0A61C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75E16F96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代表者職氏名</w:t>
            </w:r>
          </w:p>
        </w:tc>
        <w:tc>
          <w:tcPr>
            <w:tcW w:w="3402" w:type="dxa"/>
          </w:tcPr>
          <w:p w14:paraId="6482D184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74201DC2" w14:textId="77777777" w:rsidTr="00696215">
        <w:tc>
          <w:tcPr>
            <w:tcW w:w="992" w:type="dxa"/>
          </w:tcPr>
          <w:p w14:paraId="3C3F4FCC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63E51E32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担当者氏名</w:t>
            </w:r>
          </w:p>
        </w:tc>
        <w:tc>
          <w:tcPr>
            <w:tcW w:w="3402" w:type="dxa"/>
          </w:tcPr>
          <w:p w14:paraId="67C4633E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8A44F5" w14:paraId="5C54D036" w14:textId="77777777" w:rsidTr="00696215">
        <w:trPr>
          <w:trHeight w:val="181"/>
        </w:trPr>
        <w:tc>
          <w:tcPr>
            <w:tcW w:w="992" w:type="dxa"/>
          </w:tcPr>
          <w:p w14:paraId="0F228C52" w14:textId="77777777" w:rsidR="0006088B" w:rsidRPr="008A44F5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3B6DEE8C" w14:textId="77777777" w:rsidR="0006088B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電話番号</w:t>
            </w:r>
          </w:p>
        </w:tc>
        <w:tc>
          <w:tcPr>
            <w:tcW w:w="3402" w:type="dxa"/>
          </w:tcPr>
          <w:p w14:paraId="036532A7" w14:textId="77777777" w:rsidR="0006088B" w:rsidRPr="008A44F5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AB6414" w:rsidRPr="008A44F5" w14:paraId="556DABC0" w14:textId="77777777" w:rsidTr="00696215">
        <w:trPr>
          <w:trHeight w:val="181"/>
        </w:trPr>
        <w:tc>
          <w:tcPr>
            <w:tcW w:w="992" w:type="dxa"/>
          </w:tcPr>
          <w:p w14:paraId="3CC49384" w14:textId="77777777" w:rsidR="00AB6414" w:rsidRPr="008A44F5" w:rsidRDefault="00AB6414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5C5BF802" w14:textId="77777777" w:rsidR="00AB6414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ＦＡＸ番号</w:t>
            </w:r>
          </w:p>
        </w:tc>
        <w:tc>
          <w:tcPr>
            <w:tcW w:w="3402" w:type="dxa"/>
          </w:tcPr>
          <w:p w14:paraId="4F464263" w14:textId="77777777" w:rsidR="00AB6414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</w:tbl>
    <w:p w14:paraId="6B62D225" w14:textId="77777777" w:rsidR="00696215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4924B6C6" w14:textId="77777777" w:rsidR="00053E61" w:rsidRDefault="00645E06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  <w:r>
        <w:rPr>
          <w:rFonts w:ascii="ＭＳ Ｐ明朝" w:eastAsia="ＭＳ Ｐ明朝" w:hAnsi="ＭＳ Ｐ明朝" w:cs="BatangChe" w:hint="eastAsia"/>
          <w:kern w:val="0"/>
          <w:position w:val="-2"/>
          <w:sz w:val="36"/>
          <w:szCs w:val="36"/>
        </w:rPr>
        <w:t>質問書</w:t>
      </w:r>
    </w:p>
    <w:p w14:paraId="2084A1F9" w14:textId="77777777" w:rsidR="00696215" w:rsidRPr="006C2D9C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1B469158" w14:textId="77777777" w:rsidR="003C59D4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szCs w:val="21"/>
        </w:rPr>
        <w:t>下記案件について、質問します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44"/>
        <w:gridCol w:w="1640"/>
        <w:gridCol w:w="285"/>
        <w:gridCol w:w="7086"/>
      </w:tblGrid>
      <w:tr w:rsidR="00F61280" w:rsidRPr="0025012E" w14:paraId="253E1E3E" w14:textId="77777777" w:rsidTr="00696215">
        <w:tc>
          <w:tcPr>
            <w:tcW w:w="534" w:type="dxa"/>
            <w:tcBorders>
              <w:bottom w:val="single" w:sz="4" w:space="0" w:color="auto"/>
            </w:tcBorders>
          </w:tcPr>
          <w:p w14:paraId="7D42A62C" w14:textId="77777777" w:rsidR="00F61280" w:rsidRPr="0025012E" w:rsidRDefault="00F61280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１．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00EDD196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入札</w:t>
            </w:r>
            <w:r w:rsidR="00696215">
              <w:rPr>
                <w:rFonts w:ascii="ＭＳ Ｐ明朝" w:eastAsia="ＭＳ Ｐ明朝" w:hAnsi="ＭＳ Ｐ明朝" w:hint="eastAsia"/>
                <w:szCs w:val="21"/>
              </w:rPr>
              <w:t>（開札）</w:t>
            </w:r>
            <w:r w:rsidRPr="0025012E">
              <w:rPr>
                <w:rFonts w:ascii="ＭＳ Ｐ明朝" w:eastAsia="ＭＳ Ｐ明朝" w:hAnsi="ＭＳ Ｐ明朝" w:hint="eastAsia"/>
                <w:szCs w:val="21"/>
              </w:rPr>
              <w:t>予定日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14:paraId="3E8E14AD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bottom w:val="single" w:sz="4" w:space="0" w:color="auto"/>
            </w:tcBorders>
          </w:tcPr>
          <w:p w14:paraId="6BBBF8A1" w14:textId="68BA8AC8" w:rsidR="00F61280" w:rsidRPr="00420886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420886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343984">
              <w:rPr>
                <w:rFonts w:ascii="ＭＳ Ｐ明朝" w:eastAsia="ＭＳ Ｐ明朝" w:hAnsi="ＭＳ Ｐ明朝" w:hint="eastAsia"/>
                <w:szCs w:val="21"/>
              </w:rPr>
              <w:t>８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9847A9">
              <w:rPr>
                <w:rFonts w:ascii="ＭＳ Ｐ明朝" w:eastAsia="ＭＳ Ｐ明朝" w:hAnsi="ＭＳ Ｐ明朝" w:hint="eastAsia"/>
                <w:szCs w:val="21"/>
              </w:rPr>
              <w:t>５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9847A9">
              <w:rPr>
                <w:rFonts w:ascii="ＭＳ Ｐ明朝" w:eastAsia="ＭＳ Ｐ明朝" w:hAnsi="ＭＳ Ｐ明朝" w:hint="eastAsia"/>
                <w:szCs w:val="21"/>
              </w:rPr>
              <w:t>２９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日（</w:t>
            </w:r>
            <w:r w:rsidR="00343984">
              <w:rPr>
                <w:rFonts w:ascii="ＭＳ Ｐ明朝" w:eastAsia="ＭＳ Ｐ明朝" w:hAnsi="ＭＳ Ｐ明朝" w:hint="eastAsia"/>
                <w:szCs w:val="21"/>
              </w:rPr>
              <w:t>金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F61280" w:rsidRPr="0025012E" w14:paraId="3B25D9A3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5B1AFDC6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２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86792F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件名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02E3DB44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7A5F7559" w14:textId="3BF16D33" w:rsidR="00F61280" w:rsidRPr="005C3B9A" w:rsidRDefault="009847A9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 w:rsidRPr="009353B8">
              <w:rPr>
                <w:rFonts w:ascii="ＭＳ 明朝" w:hAnsi="ＭＳ 明朝" w:hint="eastAsia"/>
                <w:kern w:val="0"/>
                <w:szCs w:val="21"/>
              </w:rPr>
              <w:t>中継ポンプ施設ポンプ更新その</w:t>
            </w:r>
            <w:r w:rsidR="00523654">
              <w:rPr>
                <w:rFonts w:ascii="ＭＳ 明朝" w:hAnsi="ＭＳ 明朝" w:hint="eastAsia"/>
                <w:kern w:val="0"/>
                <w:szCs w:val="21"/>
              </w:rPr>
              <w:t>２</w:t>
            </w:r>
            <w:r w:rsidRPr="009353B8">
              <w:rPr>
                <w:rFonts w:ascii="ＭＳ 明朝" w:hAnsi="ＭＳ 明朝" w:hint="eastAsia"/>
                <w:kern w:val="0"/>
                <w:szCs w:val="21"/>
              </w:rPr>
              <w:t>工事</w:t>
            </w:r>
          </w:p>
        </w:tc>
      </w:tr>
      <w:tr w:rsidR="00F61280" w:rsidRPr="0025012E" w14:paraId="0FDCB280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61B07D3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３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07F9AD" w14:textId="77777777" w:rsidR="00F61280" w:rsidRPr="0025012E" w:rsidRDefault="00696215" w:rsidP="00F61280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施行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場所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3B023B63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5FAD2120" w14:textId="43D4F753" w:rsidR="00F61280" w:rsidRPr="00420886" w:rsidRDefault="00696215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 w:rsidRPr="00420886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津南町　</w:t>
            </w:r>
            <w:r w:rsidR="00523654">
              <w:rPr>
                <w:rFonts w:ascii="ＭＳ Ｐ明朝" w:eastAsia="ＭＳ Ｐ明朝" w:hAnsi="ＭＳ Ｐ明朝" w:hint="eastAsia"/>
                <w:kern w:val="0"/>
                <w:szCs w:val="21"/>
              </w:rPr>
              <w:t>小島</w:t>
            </w:r>
            <w:r w:rsidRPr="00420886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地内</w:t>
            </w:r>
          </w:p>
        </w:tc>
      </w:tr>
      <w:tr w:rsidR="00F61280" w:rsidRPr="0025012E" w14:paraId="42496B51" w14:textId="77777777" w:rsidTr="008A44F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20B8A53B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４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A77BE8" w14:textId="77777777" w:rsidR="00F61280" w:rsidRPr="0025012E" w:rsidRDefault="00F61280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</w:t>
            </w:r>
            <w:r w:rsidR="00EF55DD">
              <w:rPr>
                <w:rFonts w:ascii="ＭＳ Ｐ明朝" w:eastAsia="ＭＳ Ｐ明朝" w:hAnsi="ＭＳ Ｐ明朝" w:hint="eastAsia"/>
                <w:szCs w:val="21"/>
              </w:rPr>
              <w:t>事項</w:t>
            </w:r>
          </w:p>
        </w:tc>
      </w:tr>
      <w:tr w:rsidR="00645E06" w:rsidRPr="0025012E" w14:paraId="1B8B36EC" w14:textId="77777777" w:rsidTr="008A44F5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DBD1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AF27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事項</w:t>
            </w:r>
          </w:p>
        </w:tc>
      </w:tr>
      <w:tr w:rsidR="00645E06" w:rsidRPr="0025012E" w14:paraId="3A6A3E85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C7B6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7200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134B4868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49F6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2D72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27440D47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7707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18B1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78BE2180" w14:textId="77777777" w:rsidR="00053E61" w:rsidRPr="000F2A27" w:rsidRDefault="00053E61" w:rsidP="001E2F0A">
      <w:pPr>
        <w:rPr>
          <w:rFonts w:ascii="ＭＳ Ｐ明朝" w:eastAsia="ＭＳ Ｐ明朝" w:hAnsi="ＭＳ Ｐ明朝"/>
          <w:szCs w:val="21"/>
        </w:rPr>
      </w:pPr>
    </w:p>
    <w:p w14:paraId="31181AFF" w14:textId="77777777" w:rsidR="000F2A27" w:rsidRPr="000F2A27" w:rsidRDefault="000F2A27" w:rsidP="001E2F0A">
      <w:pPr>
        <w:rPr>
          <w:rFonts w:ascii="ＭＳ Ｐ明朝" w:eastAsia="ＭＳ Ｐ明朝" w:hAnsi="ＭＳ Ｐ明朝"/>
          <w:szCs w:val="21"/>
        </w:rPr>
      </w:pPr>
    </w:p>
    <w:sectPr w:rsidR="000F2A27" w:rsidRPr="000F2A27" w:rsidSect="008A44F5">
      <w:pgSz w:w="11920" w:h="16840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22A62" w14:textId="77777777" w:rsidR="00176D96" w:rsidRDefault="00176D96" w:rsidP="00F61280">
      <w:r>
        <w:separator/>
      </w:r>
    </w:p>
  </w:endnote>
  <w:endnote w:type="continuationSeparator" w:id="0">
    <w:p w14:paraId="77C5F3B5" w14:textId="77777777" w:rsidR="00176D96" w:rsidRDefault="00176D96" w:rsidP="00F6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88395" w14:textId="77777777" w:rsidR="00176D96" w:rsidRDefault="00176D96" w:rsidP="00F61280">
      <w:r>
        <w:separator/>
      </w:r>
    </w:p>
  </w:footnote>
  <w:footnote w:type="continuationSeparator" w:id="0">
    <w:p w14:paraId="5909CD5D" w14:textId="77777777" w:rsidR="00176D96" w:rsidRDefault="00176D96" w:rsidP="00F61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E61"/>
    <w:rsid w:val="00051248"/>
    <w:rsid w:val="00053E61"/>
    <w:rsid w:val="0006088B"/>
    <w:rsid w:val="0007338F"/>
    <w:rsid w:val="00081A37"/>
    <w:rsid w:val="00094E91"/>
    <w:rsid w:val="000C6103"/>
    <w:rsid w:val="000F2A27"/>
    <w:rsid w:val="001619B4"/>
    <w:rsid w:val="0016270A"/>
    <w:rsid w:val="00176D96"/>
    <w:rsid w:val="001B2B90"/>
    <w:rsid w:val="001E2F0A"/>
    <w:rsid w:val="0025012E"/>
    <w:rsid w:val="00310243"/>
    <w:rsid w:val="00343984"/>
    <w:rsid w:val="00361B3D"/>
    <w:rsid w:val="003C59D4"/>
    <w:rsid w:val="00420886"/>
    <w:rsid w:val="00486CB4"/>
    <w:rsid w:val="00512E85"/>
    <w:rsid w:val="00523654"/>
    <w:rsid w:val="005361DD"/>
    <w:rsid w:val="005C3B9A"/>
    <w:rsid w:val="005E1934"/>
    <w:rsid w:val="00602608"/>
    <w:rsid w:val="00630477"/>
    <w:rsid w:val="00645E06"/>
    <w:rsid w:val="00695FE4"/>
    <w:rsid w:val="00696215"/>
    <w:rsid w:val="006C2D9C"/>
    <w:rsid w:val="007619E0"/>
    <w:rsid w:val="00795F61"/>
    <w:rsid w:val="00846862"/>
    <w:rsid w:val="008A44F5"/>
    <w:rsid w:val="008C1F52"/>
    <w:rsid w:val="00973567"/>
    <w:rsid w:val="009847A9"/>
    <w:rsid w:val="009A4922"/>
    <w:rsid w:val="00A43AD4"/>
    <w:rsid w:val="00A6743E"/>
    <w:rsid w:val="00A7572A"/>
    <w:rsid w:val="00AB6414"/>
    <w:rsid w:val="00B4570A"/>
    <w:rsid w:val="00B623B3"/>
    <w:rsid w:val="00B81181"/>
    <w:rsid w:val="00CA1EF4"/>
    <w:rsid w:val="00DB555F"/>
    <w:rsid w:val="00DD7CEA"/>
    <w:rsid w:val="00E23779"/>
    <w:rsid w:val="00E40AE0"/>
    <w:rsid w:val="00EF55DD"/>
    <w:rsid w:val="00F33CB0"/>
    <w:rsid w:val="00F6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7BEB081"/>
  <w15:docId w15:val="{7ABEE249-B6A1-4CD4-96EB-B10B6220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3E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1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19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1280"/>
  </w:style>
  <w:style w:type="paragraph" w:styleId="a7">
    <w:name w:val="footer"/>
    <w:basedOn w:val="a"/>
    <w:link w:val="a8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1280"/>
  </w:style>
  <w:style w:type="table" w:styleId="a9">
    <w:name w:val="Table Grid"/>
    <w:basedOn w:val="a1"/>
    <w:uiPriority w:val="59"/>
    <w:rsid w:val="00F61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5A75-5117-46C4-A9C1-397DB9BB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99z18user</dc:creator>
  <cp:lastModifiedBy>保坂 大輔</cp:lastModifiedBy>
  <cp:revision>40</cp:revision>
  <cp:lastPrinted>2026-05-13T08:04:00Z</cp:lastPrinted>
  <dcterms:created xsi:type="dcterms:W3CDTF">2015-12-08T02:42:00Z</dcterms:created>
  <dcterms:modified xsi:type="dcterms:W3CDTF">2026-05-13T08:04:00Z</dcterms:modified>
</cp:coreProperties>
</file>